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68" w:rsidRDefault="00C02968" w:rsidP="00C50FE6">
      <w:pPr>
        <w:spacing w:before="120"/>
        <w:rPr>
          <w:sz w:val="22"/>
          <w:szCs w:val="22"/>
        </w:rPr>
      </w:pPr>
    </w:p>
    <w:p w:rsidR="00C02968" w:rsidRDefault="00C02968" w:rsidP="00C02968">
      <w:pPr>
        <w:tabs>
          <w:tab w:val="left" w:pos="652"/>
          <w:tab w:val="right" w:pos="9355"/>
        </w:tabs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118360</wp:posOffset>
                </wp:positionV>
                <wp:extent cx="751840" cy="225425"/>
                <wp:effectExtent l="0" t="0" r="0" b="31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968" w:rsidRDefault="00C02968" w:rsidP="00C02968">
                            <w:r>
                              <w:t>15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20.5pt;margin-top:166.8pt;width:59.2pt;height: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" stroked="f">
                <v:textbox>
                  <w:txbxContent>
                    <w:p w:rsidR="00C02968" w:rsidRDefault="00C02968" w:rsidP="00C02968">
                      <w:r>
                        <w:t>15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118360</wp:posOffset>
                </wp:positionV>
                <wp:extent cx="913130" cy="225425"/>
                <wp:effectExtent l="0" t="0" r="127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968" w:rsidRDefault="00C02968" w:rsidP="00C02968">
                            <w:r>
                              <w:t>10</w:t>
                            </w:r>
                            <w:bookmarkStart w:id="0" w:name="_GoBack"/>
                            <w:bookmarkEnd w:id="0"/>
                            <w:r>
                              <w:t>.10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17.7pt;margin-top:166.8pt;width:71.9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" stroked="f">
                <v:textbox>
                  <w:txbxContent>
                    <w:p w:rsidR="00C02968" w:rsidRDefault="00C02968" w:rsidP="00C02968">
                      <w:r>
                        <w:t>10</w:t>
                      </w:r>
                      <w:bookmarkStart w:id="1" w:name="_GoBack"/>
                      <w:bookmarkEnd w:id="1"/>
                      <w:r>
                        <w:t>.10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762500" cy="2619375"/>
            <wp:effectExtent l="0" t="0" r="0" b="9525"/>
            <wp:docPr id="1" name="Рисунок 1" descr="Описание: 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68" w:rsidRDefault="00C02968" w:rsidP="00C50FE6">
      <w:pPr>
        <w:spacing w:before="120"/>
        <w:rPr>
          <w:sz w:val="22"/>
          <w:szCs w:val="22"/>
        </w:rPr>
      </w:pPr>
    </w:p>
    <w:p w:rsidR="008A614A" w:rsidRDefault="00C50FE6" w:rsidP="008A614A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 </w:t>
      </w:r>
      <w:r w:rsidRPr="0041520A">
        <w:rPr>
          <w:sz w:val="28"/>
        </w:rPr>
        <w:t>О</w:t>
      </w:r>
      <w:r w:rsidR="00663F30">
        <w:rPr>
          <w:sz w:val="28"/>
        </w:rPr>
        <w:t xml:space="preserve"> признании утратившим силу</w:t>
      </w:r>
      <w:r w:rsidR="00C05EC1">
        <w:rPr>
          <w:sz w:val="28"/>
        </w:rPr>
        <w:t xml:space="preserve"> </w:t>
      </w:r>
      <w:r w:rsidR="00C05EC1" w:rsidRPr="008A614A">
        <w:rPr>
          <w:sz w:val="28"/>
        </w:rPr>
        <w:t>п</w:t>
      </w:r>
      <w:r w:rsidR="008A614A" w:rsidRPr="008A614A">
        <w:rPr>
          <w:sz w:val="28"/>
        </w:rPr>
        <w:t>остановления</w:t>
      </w:r>
      <w:r w:rsidRPr="008A614A">
        <w:rPr>
          <w:sz w:val="28"/>
        </w:rPr>
        <w:t xml:space="preserve"> Администра</w:t>
      </w:r>
      <w:r w:rsidR="008A614A" w:rsidRPr="008A614A">
        <w:rPr>
          <w:sz w:val="28"/>
        </w:rPr>
        <w:t>ции города Пскова от 20.03.2013 №617</w:t>
      </w:r>
      <w:r w:rsidRPr="008A614A">
        <w:rPr>
          <w:sz w:val="28"/>
        </w:rPr>
        <w:t xml:space="preserve"> </w:t>
      </w:r>
      <w:r w:rsidR="008A614A">
        <w:rPr>
          <w:rFonts w:eastAsiaTheme="minorHAnsi"/>
          <w:sz w:val="28"/>
          <w:szCs w:val="28"/>
          <w:lang w:eastAsia="en-US"/>
        </w:rPr>
        <w:t>"Об утверждении Порядка расчета, предоставления и использования субсидий на возмещение затрат юридическим лицам, предоставляющим услуги по захоронению невостребованных родственниками трупов, по тарифам, не обеспечивающим возмещение издержек"</w:t>
      </w:r>
    </w:p>
    <w:p w:rsidR="00C50FE6" w:rsidRDefault="00C50FE6" w:rsidP="00C50FE6">
      <w:pPr>
        <w:rPr>
          <w:color w:val="FF0000"/>
          <w:sz w:val="28"/>
        </w:rPr>
      </w:pPr>
    </w:p>
    <w:p w:rsidR="00317927" w:rsidRDefault="00DC0A90" w:rsidP="00DC0A9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FF0000"/>
          <w:sz w:val="28"/>
        </w:rPr>
        <w:t xml:space="preserve">     </w:t>
      </w:r>
      <w:r w:rsidR="00317927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</w:t>
      </w:r>
      <w:r w:rsidR="00534149">
        <w:rPr>
          <w:rFonts w:eastAsiaTheme="minorHAnsi"/>
          <w:sz w:val="28"/>
          <w:szCs w:val="28"/>
          <w:lang w:eastAsia="en-US"/>
        </w:rPr>
        <w:t>от 06.10.2003 N 131-ФЗ "Об общих принципах организации местного самоуправления в Российской Федерации", руководствуясь</w:t>
      </w:r>
      <w:r w:rsidR="00317927">
        <w:rPr>
          <w:rFonts w:eastAsiaTheme="minorHAnsi"/>
          <w:sz w:val="28"/>
          <w:szCs w:val="28"/>
          <w:lang w:eastAsia="en-US"/>
        </w:rPr>
        <w:t xml:space="preserve"> статьей 32</w:t>
      </w:r>
      <w:r w:rsidR="00534149">
        <w:rPr>
          <w:rFonts w:eastAsiaTheme="minorHAnsi"/>
          <w:sz w:val="28"/>
          <w:szCs w:val="28"/>
          <w:lang w:eastAsia="en-US"/>
        </w:rPr>
        <w:t xml:space="preserve">, </w:t>
      </w:r>
      <w:r w:rsidR="00317927">
        <w:rPr>
          <w:rFonts w:eastAsiaTheme="minorHAnsi"/>
          <w:sz w:val="28"/>
          <w:szCs w:val="28"/>
          <w:lang w:eastAsia="en-US"/>
        </w:rPr>
        <w:t xml:space="preserve">34 </w:t>
      </w:r>
      <w:r w:rsidR="00534149">
        <w:rPr>
          <w:rFonts w:eastAsiaTheme="minorHAnsi"/>
          <w:sz w:val="28"/>
          <w:szCs w:val="28"/>
          <w:lang w:eastAsia="en-US"/>
        </w:rPr>
        <w:t xml:space="preserve">Устава муниципального образования "Город Псков", Администрация города Пскова </w:t>
      </w:r>
    </w:p>
    <w:p w:rsidR="00317927" w:rsidRDefault="00317927" w:rsidP="005341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F083B" w:rsidRDefault="003F083B" w:rsidP="00534149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34149" w:rsidRDefault="00317927" w:rsidP="00317927">
      <w:pPr>
        <w:widowControl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ЕТ</w:t>
      </w:r>
      <w:r w:rsidR="00534149">
        <w:rPr>
          <w:rFonts w:eastAsiaTheme="minorHAnsi"/>
          <w:sz w:val="28"/>
          <w:szCs w:val="28"/>
          <w:lang w:eastAsia="en-US"/>
        </w:rPr>
        <w:t>:</w:t>
      </w:r>
    </w:p>
    <w:p w:rsidR="00534149" w:rsidRPr="00317927" w:rsidRDefault="00663F30" w:rsidP="00925681">
      <w:pPr>
        <w:pStyle w:val="a3"/>
        <w:widowControl/>
        <w:numPr>
          <w:ilvl w:val="0"/>
          <w:numId w:val="2"/>
        </w:numPr>
        <w:spacing w:before="28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знать утратившим силу</w:t>
      </w:r>
      <w:r w:rsidR="00317927" w:rsidRPr="00317927">
        <w:rPr>
          <w:rFonts w:eastAsiaTheme="minorHAnsi"/>
          <w:sz w:val="28"/>
          <w:szCs w:val="28"/>
          <w:lang w:eastAsia="en-US"/>
        </w:rPr>
        <w:t xml:space="preserve"> постановление </w:t>
      </w:r>
      <w:r w:rsidR="00534149" w:rsidRPr="00317927">
        <w:rPr>
          <w:rFonts w:eastAsiaTheme="minorHAnsi"/>
          <w:sz w:val="28"/>
          <w:szCs w:val="28"/>
          <w:lang w:eastAsia="en-US"/>
        </w:rPr>
        <w:t>Администрации города Пскова от</w:t>
      </w:r>
      <w:r w:rsidR="003F083B">
        <w:rPr>
          <w:rFonts w:eastAsiaTheme="minorHAnsi"/>
          <w:sz w:val="28"/>
          <w:szCs w:val="28"/>
          <w:lang w:eastAsia="en-US"/>
        </w:rPr>
        <w:t xml:space="preserve"> </w:t>
      </w:r>
      <w:r w:rsidR="00CB17E2">
        <w:rPr>
          <w:rFonts w:eastAsiaTheme="minorHAnsi"/>
          <w:sz w:val="28"/>
          <w:szCs w:val="28"/>
          <w:lang w:eastAsia="en-US"/>
        </w:rPr>
        <w:t xml:space="preserve">20.03.2013 </w:t>
      </w:r>
      <w:r w:rsidR="003F083B" w:rsidRPr="003F083B">
        <w:rPr>
          <w:rFonts w:eastAsiaTheme="minorHAnsi"/>
          <w:sz w:val="28"/>
          <w:szCs w:val="28"/>
          <w:lang w:eastAsia="en-US"/>
        </w:rPr>
        <w:t>№617 "Об утверждении Порядка расчета, предоставления и использования субсидий на возмещение затрат юридическим лицам, предоставляющим услуги по захоронению невостребованных родственниками трупов, по тарифам, не обеспечивающим возмещение издержек"</w:t>
      </w:r>
      <w:r w:rsidR="003F083B">
        <w:rPr>
          <w:rFonts w:eastAsiaTheme="minorHAnsi"/>
          <w:sz w:val="28"/>
          <w:szCs w:val="28"/>
          <w:lang w:eastAsia="en-US"/>
        </w:rPr>
        <w:t>.</w:t>
      </w:r>
    </w:p>
    <w:p w:rsidR="00317927" w:rsidRPr="00317927" w:rsidRDefault="006742D0" w:rsidP="00925681">
      <w:pPr>
        <w:pStyle w:val="a3"/>
        <w:widowControl/>
        <w:numPr>
          <w:ilvl w:val="0"/>
          <w:numId w:val="2"/>
        </w:numPr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убликовать н</w:t>
      </w:r>
      <w:r w:rsidR="00317927" w:rsidRPr="00317927">
        <w:rPr>
          <w:rFonts w:eastAsiaTheme="minorHAnsi"/>
          <w:sz w:val="28"/>
          <w:szCs w:val="28"/>
          <w:lang w:eastAsia="en-US"/>
        </w:rPr>
        <w:t>астоящее постановление</w:t>
      </w:r>
      <w:r>
        <w:rPr>
          <w:rFonts w:eastAsiaTheme="minorHAnsi"/>
          <w:sz w:val="28"/>
          <w:szCs w:val="28"/>
          <w:lang w:eastAsia="en-US"/>
        </w:rPr>
        <w:t xml:space="preserve"> в газете «Псковские новости» и разместить на официальном сайте муниципального образования «Город Псков» в сети Интернет.</w:t>
      </w:r>
      <w:r w:rsidR="00317927" w:rsidRPr="00317927">
        <w:rPr>
          <w:rFonts w:eastAsiaTheme="minorHAnsi"/>
          <w:sz w:val="28"/>
          <w:szCs w:val="28"/>
          <w:lang w:eastAsia="en-US"/>
        </w:rPr>
        <w:t xml:space="preserve"> </w:t>
      </w:r>
    </w:p>
    <w:p w:rsidR="00317927" w:rsidRPr="00317927" w:rsidRDefault="00317927" w:rsidP="00925681">
      <w:pPr>
        <w:pStyle w:val="a3"/>
        <w:widowControl/>
        <w:numPr>
          <w:ilvl w:val="0"/>
          <w:numId w:val="2"/>
        </w:numPr>
        <w:spacing w:before="280"/>
        <w:ind w:left="0" w:firstLine="360"/>
        <w:jc w:val="both"/>
        <w:rPr>
          <w:rFonts w:eastAsiaTheme="minorHAnsi"/>
          <w:sz w:val="28"/>
          <w:szCs w:val="28"/>
          <w:lang w:eastAsia="en-US"/>
        </w:rPr>
      </w:pPr>
      <w:r w:rsidRPr="00317927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17927">
        <w:rPr>
          <w:rFonts w:eastAsiaTheme="minorHAnsi"/>
          <w:sz w:val="28"/>
          <w:szCs w:val="28"/>
          <w:lang w:eastAsia="en-US"/>
        </w:rPr>
        <w:t>возложить на заместителя Главы Администрации города Пскова Жгут Е.Н.</w:t>
      </w:r>
    </w:p>
    <w:p w:rsidR="00C50FE6" w:rsidRPr="00317927" w:rsidRDefault="00C50FE6" w:rsidP="00317927">
      <w:pPr>
        <w:rPr>
          <w:color w:val="FF0000"/>
          <w:sz w:val="28"/>
        </w:rPr>
      </w:pPr>
    </w:p>
    <w:p w:rsidR="00C50FE6" w:rsidRPr="00317927" w:rsidRDefault="00C50FE6" w:rsidP="00C50FE6">
      <w:pPr>
        <w:jc w:val="both"/>
        <w:rPr>
          <w:sz w:val="28"/>
        </w:rPr>
      </w:pPr>
    </w:p>
    <w:p w:rsidR="003F083B" w:rsidRPr="00317927" w:rsidRDefault="003F083B" w:rsidP="00C50FE6">
      <w:pPr>
        <w:jc w:val="both"/>
        <w:rPr>
          <w:sz w:val="28"/>
        </w:rPr>
      </w:pPr>
    </w:p>
    <w:p w:rsidR="00C50FE6" w:rsidRPr="00317927" w:rsidRDefault="00C91491" w:rsidP="00C50FE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C50FE6" w:rsidRPr="00317927">
        <w:rPr>
          <w:sz w:val="28"/>
          <w:szCs w:val="28"/>
        </w:rPr>
        <w:t xml:space="preserve"> Администрации города Пскова                              </w:t>
      </w:r>
      <w:r w:rsidR="000E3392">
        <w:rPr>
          <w:sz w:val="28"/>
          <w:szCs w:val="28"/>
        </w:rPr>
        <w:t xml:space="preserve">   </w:t>
      </w:r>
      <w:r w:rsidR="00C50FE6" w:rsidRPr="00317927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C50FE6" w:rsidRPr="00317927">
        <w:rPr>
          <w:sz w:val="28"/>
          <w:szCs w:val="28"/>
        </w:rPr>
        <w:t xml:space="preserve">. </w:t>
      </w:r>
      <w:r>
        <w:rPr>
          <w:sz w:val="28"/>
          <w:szCs w:val="28"/>
        </w:rPr>
        <w:t>Коновалов</w:t>
      </w:r>
    </w:p>
    <w:p w:rsidR="00C50FE6" w:rsidRPr="009B1381" w:rsidRDefault="00C50FE6" w:rsidP="00C50FE6">
      <w:pPr>
        <w:jc w:val="both"/>
        <w:rPr>
          <w:color w:val="FF0000"/>
          <w:sz w:val="28"/>
          <w:szCs w:val="28"/>
        </w:rPr>
      </w:pPr>
    </w:p>
    <w:p w:rsidR="000E3392" w:rsidRDefault="000E3392" w:rsidP="00C50FE6">
      <w:pPr>
        <w:jc w:val="both"/>
        <w:rPr>
          <w:color w:val="FF0000"/>
          <w:sz w:val="28"/>
          <w:szCs w:val="28"/>
        </w:rPr>
      </w:pPr>
    </w:p>
    <w:p w:rsidR="00EB1F6B" w:rsidRDefault="00EB1F6B" w:rsidP="00C50FE6">
      <w:pPr>
        <w:jc w:val="both"/>
        <w:rPr>
          <w:color w:val="FF0000"/>
          <w:sz w:val="28"/>
          <w:szCs w:val="28"/>
        </w:rPr>
      </w:pPr>
    </w:p>
    <w:p w:rsidR="00925681" w:rsidRPr="00E93CEC" w:rsidRDefault="00925681" w:rsidP="00C50FE6">
      <w:pPr>
        <w:jc w:val="both"/>
        <w:rPr>
          <w:color w:val="FF0000"/>
          <w:sz w:val="28"/>
          <w:szCs w:val="28"/>
        </w:rPr>
      </w:pPr>
    </w:p>
    <w:p w:rsidR="00C50FE6" w:rsidRDefault="00C50FE6" w:rsidP="00C30497">
      <w:pPr>
        <w:jc w:val="both"/>
        <w:rPr>
          <w:color w:val="FF0000"/>
          <w:sz w:val="28"/>
          <w:szCs w:val="28"/>
        </w:rPr>
      </w:pPr>
    </w:p>
    <w:p w:rsidR="00035250" w:rsidRDefault="00035250" w:rsidP="00C30497">
      <w:pPr>
        <w:jc w:val="both"/>
        <w:rPr>
          <w:color w:val="FF0000"/>
          <w:sz w:val="28"/>
          <w:szCs w:val="28"/>
        </w:rPr>
      </w:pPr>
    </w:p>
    <w:p w:rsidR="00035250" w:rsidRDefault="00035250" w:rsidP="00C30497">
      <w:pPr>
        <w:jc w:val="both"/>
        <w:rPr>
          <w:color w:val="FF0000"/>
          <w:sz w:val="28"/>
          <w:szCs w:val="28"/>
        </w:rPr>
      </w:pPr>
    </w:p>
    <w:p w:rsidR="00035250" w:rsidRDefault="00035250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4667C4" w:rsidRDefault="004667C4" w:rsidP="00C30497">
      <w:pPr>
        <w:jc w:val="both"/>
        <w:rPr>
          <w:color w:val="FF0000"/>
          <w:sz w:val="28"/>
          <w:szCs w:val="28"/>
        </w:rPr>
      </w:pPr>
    </w:p>
    <w:p w:rsidR="00A83108" w:rsidRDefault="00A83108"/>
    <w:sectPr w:rsidR="00A8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F58"/>
    <w:multiLevelType w:val="hybridMultilevel"/>
    <w:tmpl w:val="58FE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7E8B"/>
    <w:multiLevelType w:val="hybridMultilevel"/>
    <w:tmpl w:val="C7C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23"/>
    <w:rsid w:val="000140DB"/>
    <w:rsid w:val="00022D99"/>
    <w:rsid w:val="000245AD"/>
    <w:rsid w:val="00025EA8"/>
    <w:rsid w:val="00030078"/>
    <w:rsid w:val="000343DC"/>
    <w:rsid w:val="00035250"/>
    <w:rsid w:val="0004307A"/>
    <w:rsid w:val="00053E3F"/>
    <w:rsid w:val="00064412"/>
    <w:rsid w:val="00067444"/>
    <w:rsid w:val="00070A67"/>
    <w:rsid w:val="0007706B"/>
    <w:rsid w:val="00095ECE"/>
    <w:rsid w:val="000C48E2"/>
    <w:rsid w:val="000C4C8D"/>
    <w:rsid w:val="000D2AE9"/>
    <w:rsid w:val="000E3392"/>
    <w:rsid w:val="00112314"/>
    <w:rsid w:val="00140F41"/>
    <w:rsid w:val="00144C43"/>
    <w:rsid w:val="00163F6F"/>
    <w:rsid w:val="0018136E"/>
    <w:rsid w:val="001E4200"/>
    <w:rsid w:val="0020761B"/>
    <w:rsid w:val="00240BB6"/>
    <w:rsid w:val="00242613"/>
    <w:rsid w:val="00294A0A"/>
    <w:rsid w:val="002B077C"/>
    <w:rsid w:val="002B52D0"/>
    <w:rsid w:val="00302AA0"/>
    <w:rsid w:val="00305261"/>
    <w:rsid w:val="00317927"/>
    <w:rsid w:val="00317FC8"/>
    <w:rsid w:val="00342FD6"/>
    <w:rsid w:val="00386BBE"/>
    <w:rsid w:val="00396C71"/>
    <w:rsid w:val="003A3013"/>
    <w:rsid w:val="003D6EF7"/>
    <w:rsid w:val="003F083B"/>
    <w:rsid w:val="00413DF5"/>
    <w:rsid w:val="00426337"/>
    <w:rsid w:val="00433700"/>
    <w:rsid w:val="004667C4"/>
    <w:rsid w:val="00467660"/>
    <w:rsid w:val="004938A3"/>
    <w:rsid w:val="004B7F8A"/>
    <w:rsid w:val="004E47ED"/>
    <w:rsid w:val="004F520F"/>
    <w:rsid w:val="00534149"/>
    <w:rsid w:val="0053591C"/>
    <w:rsid w:val="00537D30"/>
    <w:rsid w:val="00562F84"/>
    <w:rsid w:val="005856A7"/>
    <w:rsid w:val="00586422"/>
    <w:rsid w:val="005A6B6A"/>
    <w:rsid w:val="005B32B0"/>
    <w:rsid w:val="005B72E6"/>
    <w:rsid w:val="005F431E"/>
    <w:rsid w:val="00602F52"/>
    <w:rsid w:val="006108E6"/>
    <w:rsid w:val="0061400D"/>
    <w:rsid w:val="00632CEB"/>
    <w:rsid w:val="006332EF"/>
    <w:rsid w:val="00656C6D"/>
    <w:rsid w:val="00663F30"/>
    <w:rsid w:val="006742D0"/>
    <w:rsid w:val="00710704"/>
    <w:rsid w:val="00723F26"/>
    <w:rsid w:val="007353D4"/>
    <w:rsid w:val="0074576A"/>
    <w:rsid w:val="00785D92"/>
    <w:rsid w:val="007A4656"/>
    <w:rsid w:val="007A6427"/>
    <w:rsid w:val="007A6EF7"/>
    <w:rsid w:val="007C16A9"/>
    <w:rsid w:val="007D0485"/>
    <w:rsid w:val="007D4E9D"/>
    <w:rsid w:val="007D5774"/>
    <w:rsid w:val="007E14BD"/>
    <w:rsid w:val="007F4EEF"/>
    <w:rsid w:val="00800260"/>
    <w:rsid w:val="00802B67"/>
    <w:rsid w:val="00812CE7"/>
    <w:rsid w:val="00840E74"/>
    <w:rsid w:val="0086317B"/>
    <w:rsid w:val="00866A31"/>
    <w:rsid w:val="008705AC"/>
    <w:rsid w:val="00885C3D"/>
    <w:rsid w:val="008A4C5B"/>
    <w:rsid w:val="008A614A"/>
    <w:rsid w:val="008B4D75"/>
    <w:rsid w:val="008C28A3"/>
    <w:rsid w:val="008F3AC7"/>
    <w:rsid w:val="00905170"/>
    <w:rsid w:val="00925681"/>
    <w:rsid w:val="009B1381"/>
    <w:rsid w:val="009F0B10"/>
    <w:rsid w:val="00A17EE1"/>
    <w:rsid w:val="00A36FE3"/>
    <w:rsid w:val="00A51FD3"/>
    <w:rsid w:val="00A6518D"/>
    <w:rsid w:val="00A72C8B"/>
    <w:rsid w:val="00A83108"/>
    <w:rsid w:val="00A8327D"/>
    <w:rsid w:val="00A8449C"/>
    <w:rsid w:val="00A930C9"/>
    <w:rsid w:val="00A93B89"/>
    <w:rsid w:val="00AA0114"/>
    <w:rsid w:val="00AD588F"/>
    <w:rsid w:val="00AE36A2"/>
    <w:rsid w:val="00B12A41"/>
    <w:rsid w:val="00B45502"/>
    <w:rsid w:val="00B51F2F"/>
    <w:rsid w:val="00B63D26"/>
    <w:rsid w:val="00B77C00"/>
    <w:rsid w:val="00B97615"/>
    <w:rsid w:val="00BA53D7"/>
    <w:rsid w:val="00BA7AD4"/>
    <w:rsid w:val="00BC02D6"/>
    <w:rsid w:val="00BE58C0"/>
    <w:rsid w:val="00C02968"/>
    <w:rsid w:val="00C05EC1"/>
    <w:rsid w:val="00C30497"/>
    <w:rsid w:val="00C322DA"/>
    <w:rsid w:val="00C50FE6"/>
    <w:rsid w:val="00C74D95"/>
    <w:rsid w:val="00C91491"/>
    <w:rsid w:val="00CA4EE8"/>
    <w:rsid w:val="00CB17E2"/>
    <w:rsid w:val="00CC1F4C"/>
    <w:rsid w:val="00CC5AE0"/>
    <w:rsid w:val="00D04780"/>
    <w:rsid w:val="00D15FAD"/>
    <w:rsid w:val="00D166BC"/>
    <w:rsid w:val="00D63802"/>
    <w:rsid w:val="00D71CC6"/>
    <w:rsid w:val="00D81A19"/>
    <w:rsid w:val="00DC0A90"/>
    <w:rsid w:val="00DC2A18"/>
    <w:rsid w:val="00E06F93"/>
    <w:rsid w:val="00E34299"/>
    <w:rsid w:val="00E47158"/>
    <w:rsid w:val="00E70057"/>
    <w:rsid w:val="00E76E34"/>
    <w:rsid w:val="00E86216"/>
    <w:rsid w:val="00E93CEC"/>
    <w:rsid w:val="00EB1F6B"/>
    <w:rsid w:val="00EC4E4F"/>
    <w:rsid w:val="00EE3423"/>
    <w:rsid w:val="00EF1092"/>
    <w:rsid w:val="00F14CEF"/>
    <w:rsid w:val="00F17864"/>
    <w:rsid w:val="00F51AC4"/>
    <w:rsid w:val="00F632A1"/>
    <w:rsid w:val="00FA5AB3"/>
    <w:rsid w:val="00FA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4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025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49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49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025E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CC3D-2B85-4A34-8553-FD4CB141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3</cp:revision>
  <cp:lastPrinted>2019-03-25T11:42:00Z</cp:lastPrinted>
  <dcterms:created xsi:type="dcterms:W3CDTF">2019-10-09T13:46:00Z</dcterms:created>
  <dcterms:modified xsi:type="dcterms:W3CDTF">2019-10-14T12:51:00Z</dcterms:modified>
</cp:coreProperties>
</file>